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4E24E" w14:textId="77777777" w:rsidR="006F6641" w:rsidRPr="006F6641" w:rsidRDefault="006F6641" w:rsidP="003E73B4">
      <w:pPr>
        <w:spacing w:before="300" w:after="0"/>
        <w:outlineLvl w:val="0"/>
        <w:rPr>
          <w:rFonts w:ascii="Arial" w:eastAsia="Times New Roman" w:hAnsi="Arial" w:cs="Arial"/>
          <w:b/>
          <w:bCs/>
          <w:color w:val="262626" w:themeColor="text1" w:themeTint="D9"/>
          <w:kern w:val="36"/>
          <w:sz w:val="75"/>
          <w:szCs w:val="75"/>
        </w:rPr>
      </w:pPr>
      <w:r w:rsidRPr="006F6641">
        <w:rPr>
          <w:rFonts w:ascii="Arial" w:eastAsia="Times New Roman" w:hAnsi="Arial" w:cs="Arial"/>
          <w:b/>
          <w:bCs/>
          <w:color w:val="262626" w:themeColor="text1" w:themeTint="D9"/>
          <w:kern w:val="36"/>
          <w:sz w:val="75"/>
          <w:szCs w:val="75"/>
        </w:rPr>
        <w:t>Ronnel Sanchez</w:t>
      </w:r>
      <w:r>
        <w:rPr>
          <w:rFonts w:ascii="Arial" w:eastAsia="Times New Roman" w:hAnsi="Arial" w:cs="Arial"/>
          <w:b/>
          <w:bCs/>
          <w:color w:val="262626" w:themeColor="text1" w:themeTint="D9"/>
          <w:kern w:val="36"/>
          <w:sz w:val="75"/>
          <w:szCs w:val="75"/>
        </w:rPr>
        <w:br/>
      </w:r>
      <w:r w:rsidRPr="006F6641">
        <w:rPr>
          <w:rFonts w:ascii="Arial" w:eastAsia="Times New Roman" w:hAnsi="Arial" w:cs="Arial"/>
          <w:color w:val="262626" w:themeColor="text1" w:themeTint="D9"/>
          <w:sz w:val="27"/>
          <w:szCs w:val="27"/>
        </w:rPr>
        <w:t>UI/UX Designer and Front-End Developer</w:t>
      </w:r>
      <w:r w:rsidR="003E73B4">
        <w:rPr>
          <w:rFonts w:ascii="Arial" w:eastAsia="Times New Roman" w:hAnsi="Arial" w:cs="Arial"/>
          <w:color w:val="262626" w:themeColor="text1" w:themeTint="D9"/>
          <w:sz w:val="27"/>
          <w:szCs w:val="27"/>
        </w:rPr>
        <w:br/>
      </w:r>
      <w:r>
        <w:rPr>
          <w:rFonts w:ascii="Arial" w:eastAsia="Times New Roman" w:hAnsi="Arial" w:cs="Arial"/>
          <w:color w:val="262626" w:themeColor="text1" w:themeTint="D9"/>
          <w:sz w:val="27"/>
          <w:szCs w:val="27"/>
        </w:rPr>
        <w:br/>
        <w:t xml:space="preserve">Email: </w:t>
      </w:r>
      <w:hyperlink r:id="rId6" w:history="1">
        <w:r w:rsidRPr="007E59A0">
          <w:rPr>
            <w:rStyle w:val="Hyperlink"/>
            <w:rFonts w:ascii="Arial" w:eastAsia="Times New Roman" w:hAnsi="Arial" w:cs="Arial"/>
            <w:sz w:val="27"/>
            <w:szCs w:val="27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ronnel.sanchez@gmail.com</w:t>
        </w:r>
      </w:hyperlink>
      <w:r>
        <w:rPr>
          <w:rFonts w:ascii="Arial" w:eastAsia="Times New Roman" w:hAnsi="Arial" w:cs="Arial"/>
          <w:color w:val="262626" w:themeColor="text1" w:themeTint="D9"/>
          <w:sz w:val="27"/>
          <w:szCs w:val="27"/>
        </w:rPr>
        <w:br/>
        <w:t>Mobile: (63) 927</w:t>
      </w:r>
      <w:r w:rsidR="008D199B">
        <w:rPr>
          <w:rFonts w:ascii="Arial" w:eastAsia="Times New Roman" w:hAnsi="Arial" w:cs="Arial"/>
          <w:color w:val="262626" w:themeColor="text1" w:themeTint="D9"/>
          <w:sz w:val="27"/>
          <w:szCs w:val="27"/>
        </w:rPr>
        <w:t xml:space="preserve"> </w:t>
      </w:r>
      <w:r>
        <w:rPr>
          <w:rFonts w:ascii="Arial" w:eastAsia="Times New Roman" w:hAnsi="Arial" w:cs="Arial"/>
          <w:color w:val="262626" w:themeColor="text1" w:themeTint="D9"/>
          <w:sz w:val="27"/>
          <w:szCs w:val="27"/>
        </w:rPr>
        <w:t>2197146</w:t>
      </w:r>
      <w:r>
        <w:rPr>
          <w:rFonts w:ascii="Arial" w:eastAsia="Times New Roman" w:hAnsi="Arial" w:cs="Arial"/>
          <w:color w:val="262626" w:themeColor="text1" w:themeTint="D9"/>
          <w:sz w:val="27"/>
          <w:szCs w:val="27"/>
        </w:rPr>
        <w:br/>
        <w:t>Skype: ronnel.sanchez</w:t>
      </w:r>
      <w:r w:rsidR="00792BBF">
        <w:rPr>
          <w:rFonts w:ascii="Arial" w:eastAsia="Times New Roman" w:hAnsi="Arial" w:cs="Arial"/>
          <w:color w:val="262626" w:themeColor="text1" w:themeTint="D9"/>
          <w:sz w:val="27"/>
          <w:szCs w:val="27"/>
        </w:rPr>
        <w:t>@outlook.com</w:t>
      </w:r>
    </w:p>
    <w:p w14:paraId="4ADA8F0B" w14:textId="77777777" w:rsidR="006F6641" w:rsidRDefault="006F6641" w:rsidP="003E73B4">
      <w:pPr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</w:pPr>
    </w:p>
    <w:p w14:paraId="3DAE887D" w14:textId="77777777" w:rsidR="006F6641" w:rsidRPr="003E73B4" w:rsidRDefault="00E3685D" w:rsidP="003E73B4">
      <w:pP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</w:pPr>
      <w:r w:rsidRPr="003E73B4">
        <w:rPr>
          <w:rFonts w:ascii="Arial" w:eastAsia="Times New Roman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DD2E4D6" wp14:editId="0EA1C295">
                <wp:simplePos x="0" y="0"/>
                <wp:positionH relativeFrom="column">
                  <wp:posOffset>-6985</wp:posOffset>
                </wp:positionH>
                <wp:positionV relativeFrom="paragraph">
                  <wp:posOffset>339252</wp:posOffset>
                </wp:positionV>
                <wp:extent cx="6889750" cy="10160"/>
                <wp:effectExtent l="0" t="19050" r="25400" b="2794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0160"/>
                          <a:chOff x="0" y="0"/>
                          <a:chExt cx="6889750" cy="10633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ED2838" id="Group 5" o:spid="_x0000_s1026" style="position:absolute;margin-left:-.55pt;margin-top:26.7pt;width:542.5pt;height:.8pt;z-index:251663360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">
                <v:line id="Straight Connector 6" o:spid="_x0000_s1027" style="position:absolute;visibility:visible;mso-wrap-style:square" from="0,106" to="6889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" strokecolor="#d8d8d8 [2732]"/>
                <v:line id="Straight Connector 7" o:spid="_x0000_s1028" style="position:absolute;visibility:visible;mso-wrap-style:square" from="0,0" to="1127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" strokecolor="#17bed2" strokeweight="3pt"/>
              </v:group>
            </w:pict>
          </mc:Fallback>
        </mc:AlternateContent>
      </w:r>
      <w:r w:rsidR="006F6641" w:rsidRPr="003E73B4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About Me</w:t>
      </w:r>
      <w:r w:rsidR="005B1EE6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</w:p>
    <w:p w14:paraId="6BB70809" w14:textId="77777777" w:rsidR="00133D85" w:rsidRPr="0088335C" w:rsidRDefault="0088335C" w:rsidP="0088335C">
      <w:pPr>
        <w:rPr>
          <w:rFonts w:ascii="Arial" w:eastAsia="Times New Roman" w:hAnsi="Arial" w:cs="Arial"/>
          <w:noProof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EB283A0" wp14:editId="5170857D">
                <wp:simplePos x="0" y="0"/>
                <wp:positionH relativeFrom="column">
                  <wp:posOffset>-10160</wp:posOffset>
                </wp:positionH>
                <wp:positionV relativeFrom="paragraph">
                  <wp:posOffset>1820383</wp:posOffset>
                </wp:positionV>
                <wp:extent cx="6889750" cy="12700"/>
                <wp:effectExtent l="0" t="19050" r="25400" b="254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2700"/>
                          <a:chOff x="0" y="0"/>
                          <a:chExt cx="6889750" cy="10633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5DEB27" id="Group 4" o:spid="_x0000_s1026" style="position:absolute;margin-left:-.8pt;margin-top:143.35pt;width:542.5pt;height:1pt;z-index:251661312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">
                <v:line id="Straight Connector 2" o:spid="_x0000_s1027" style="position:absolute;visibility:visible;mso-wrap-style:square" from="0,106" to="6889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" strokecolor="#d8d8d8 [2732]"/>
                <v:line id="Straight Connector 3" o:spid="_x0000_s1028" style="position:absolute;visibility:visible;mso-wrap-style:square" from="0,0" to="1127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" strokecolor="#17bed2" strokeweight="3pt"/>
              </v:group>
            </w:pict>
          </mc:Fallback>
        </mc:AlternateContent>
      </w:r>
      <w:r w:rsidRPr="0088335C"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t>Having the expertise on User Experiense, I manage to produce User Centered Design website and software. I design base user perspective with clear understanding on system and business side. Also doing Front-End Developement, i merge the UX Guidlines on producing the User Interface with the current technology development like; Responsive Design, Cross-Browser Compatibility and UX Design.Enjoy learning new technology, design tools, programming language and UI/UXguidelines technic which I believe is the core of every project i do.</w:t>
      </w:r>
      <w:r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br/>
      </w:r>
      <w:r w:rsidRPr="0088335C"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t xml:space="preserve">                         </w:t>
      </w:r>
      <w:r w:rsidR="006F6641" w:rsidRPr="006F6641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br/>
      </w:r>
      <w:r w:rsidR="006F6641" w:rsidRPr="003E73B4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Work Experience</w:t>
      </w:r>
      <w:r w:rsidR="003E73B4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br/>
      </w:r>
    </w:p>
    <w:p w14:paraId="474ECF68" w14:textId="1A5FAD91" w:rsidR="006B79DB" w:rsidRPr="006F6641" w:rsidRDefault="006B79DB" w:rsidP="006B79DB">
      <w:pPr>
        <w:spacing w:after="0"/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</w:pPr>
      <w:r w:rsidRPr="006F6641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>UI/UX Designer and Front-End Developer</w:t>
      </w:r>
      <w:r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 w:rsidRP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>|</w:t>
      </w:r>
      <w:r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Dec</w:t>
      </w:r>
      <w:r w:rsidRPr="006F6641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 xml:space="preserve"> 201</w:t>
      </w:r>
      <w:r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7</w:t>
      </w:r>
      <w:r w:rsidRPr="006F6641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 xml:space="preserve"> - Present</w:t>
      </w:r>
    </w:p>
    <w:p w14:paraId="35779B5A" w14:textId="3BEEC366" w:rsidR="006B79DB" w:rsidRPr="006F6641" w:rsidRDefault="00262A72" w:rsidP="006B79DB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>Ducatus</w:t>
      </w:r>
      <w:proofErr w:type="spellEnd"/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 Global</w:t>
      </w:r>
      <w:r w:rsidR="006B79DB"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>–</w:t>
      </w:r>
      <w:r w:rsidR="006B79DB"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>Singapore ( Philippine Base )</w:t>
      </w:r>
    </w:p>
    <w:p w14:paraId="488FABFA" w14:textId="77777777" w:rsidR="006B79DB" w:rsidRPr="006F6641" w:rsidRDefault="006B79DB" w:rsidP="006B79DB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14:paraId="7CD889EB" w14:textId="2708B49B" w:rsidR="006B79DB" w:rsidRDefault="006B79DB" w:rsidP="006B79DB">
      <w:pPr>
        <w:numPr>
          <w:ilvl w:val="0"/>
          <w:numId w:val="2"/>
        </w:numPr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Key designer for </w:t>
      </w:r>
      <w:proofErr w:type="spellStart"/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>Ducatus</w:t>
      </w:r>
      <w:proofErr w:type="spellEnd"/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 </w:t>
      </w:r>
      <w:r w:rsidR="00706BD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ustomer c</w:t>
      </w:r>
      <w:bookmarkStart w:id="0" w:name="_GoBack"/>
      <w:bookmarkEnd w:id="0"/>
      <w:r w:rsidR="00706BD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onsole</w:t>
      </w:r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 site redesign</w:t>
      </w:r>
    </w:p>
    <w:p w14:paraId="692554BF" w14:textId="7CBF2A01" w:rsidR="006B79DB" w:rsidRDefault="006B79DB" w:rsidP="006B79DB">
      <w:pPr>
        <w:numPr>
          <w:ilvl w:val="0"/>
          <w:numId w:val="2"/>
        </w:numPr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Deliver UI/UX design for </w:t>
      </w:r>
      <w:proofErr w:type="spellStart"/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>Ducatus</w:t>
      </w:r>
      <w:proofErr w:type="spellEnd"/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 internal and external apps</w:t>
      </w:r>
    </w:p>
    <w:p w14:paraId="4CBB61AC" w14:textId="44846440" w:rsidR="006B79DB" w:rsidRDefault="006B79DB" w:rsidP="006B79DB">
      <w:pPr>
        <w:numPr>
          <w:ilvl w:val="0"/>
          <w:numId w:val="2"/>
        </w:numPr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>Create design prototype, high fidelity mock-ups, and visual design</w:t>
      </w:r>
    </w:p>
    <w:p w14:paraId="2606B4FB" w14:textId="7046C20B" w:rsidR="006B79DB" w:rsidRDefault="00262A72" w:rsidP="006B79DB">
      <w:pPr>
        <w:numPr>
          <w:ilvl w:val="0"/>
          <w:numId w:val="2"/>
        </w:numPr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>Create user flow, wireframes, personas, storyboards, process flow and interaction design</w:t>
      </w:r>
    </w:p>
    <w:p w14:paraId="49867BF9" w14:textId="77777777" w:rsidR="006B79DB" w:rsidRDefault="006B79DB" w:rsidP="003E73B4">
      <w:pPr>
        <w:spacing w:after="0"/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</w:pPr>
    </w:p>
    <w:p w14:paraId="67BC3F4C" w14:textId="6A2D4150" w:rsidR="006F6641" w:rsidRPr="006F6641" w:rsidRDefault="006F6641" w:rsidP="003E73B4">
      <w:pPr>
        <w:spacing w:after="0"/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</w:pPr>
      <w:r w:rsidRPr="006F6641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>UI/UX Designer and Front-End Developer</w:t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 w:rsidR="004E6F1C" w:rsidRP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>|</w:t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 w:rsidR="004E6F1C" w:rsidRPr="006F6641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 xml:space="preserve">Dec 2012 </w:t>
      </w:r>
      <w:r w:rsidR="006B79DB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–</w:t>
      </w:r>
      <w:r w:rsidR="004E6F1C" w:rsidRPr="006F6641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 xml:space="preserve"> </w:t>
      </w:r>
      <w:r w:rsidR="006B79DB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Dec 2017</w:t>
      </w:r>
    </w:p>
    <w:p w14:paraId="3BD53488" w14:textId="77777777" w:rsidR="006F6641" w:rsidRP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Trend Micro Philippines - Ortigas, Pasig City</w:t>
      </w:r>
    </w:p>
    <w:p w14:paraId="7D4D0AC9" w14:textId="77777777" w:rsidR="006F6641" w:rsidRP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14:paraId="0FA3C8DE" w14:textId="77777777" w:rsidR="006F6641" w:rsidRPr="006F6641" w:rsidRDefault="006F6641" w:rsidP="003E73B4">
      <w:pPr>
        <w:numPr>
          <w:ilvl w:val="0"/>
          <w:numId w:val="2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Doing Business Process Analysis roles like, studying business process, presenting new ideas to improve the business flow, producing mock-ups and prototypes, checking the development of the projects and handling the sustain and new request.</w:t>
      </w:r>
    </w:p>
    <w:p w14:paraId="195DAC44" w14:textId="77777777" w:rsidR="006F6641" w:rsidRPr="006F6641" w:rsidRDefault="006F6641" w:rsidP="003E73B4">
      <w:pPr>
        <w:numPr>
          <w:ilvl w:val="0"/>
          <w:numId w:val="2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onducting User Experience research which include observation, interview, A/B testing, mouse flow and heat maps</w:t>
      </w:r>
      <w:r w:rsidR="001C356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.</w:t>
      </w:r>
    </w:p>
    <w:p w14:paraId="39A66859" w14:textId="77777777" w:rsidR="006F6641" w:rsidRPr="006F6641" w:rsidRDefault="006F6641" w:rsidP="003E73B4">
      <w:pPr>
        <w:numPr>
          <w:ilvl w:val="0"/>
          <w:numId w:val="2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lastRenderedPageBreak/>
        <w:t xml:space="preserve">Present wireframes, user interaction and process </w:t>
      </w:r>
      <w:proofErr w:type="gramStart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flows</w:t>
      </w:r>
      <w:proofErr w:type="gramEnd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 ideas to stakeholders using Adobe Photoshop</w:t>
      </w:r>
      <w:r w:rsidR="001C3563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, </w:t>
      </w:r>
      <w:proofErr w:type="spellStart"/>
      <w:r w:rsidR="001C356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InVision</w:t>
      </w:r>
      <w:proofErr w:type="spellEnd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 and Axure</w:t>
      </w:r>
      <w:r w:rsidR="001C356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.</w:t>
      </w:r>
    </w:p>
    <w:p w14:paraId="3FFDE849" w14:textId="77777777" w:rsidR="006F6641" w:rsidRPr="006F6641" w:rsidRDefault="006F6641" w:rsidP="003E73B4">
      <w:pPr>
        <w:numPr>
          <w:ilvl w:val="0"/>
          <w:numId w:val="2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reated low to high fidelity prototypes for web or mobi</w:t>
      </w:r>
      <w:r w:rsidR="001C356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le applications using HTML, CSS</w:t>
      </w:r>
      <w:r w:rsidR="00BC0B46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 and Sass</w:t>
      </w:r>
      <w:r w:rsidR="001C3563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. </w:t>
      </w:r>
      <w:proofErr w:type="gramStart"/>
      <w:r w:rsidR="001C356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Also</w:t>
      </w:r>
      <w:proofErr w:type="gramEnd"/>
      <w:r w:rsidR="001C3563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 with JavaScript </w:t>
      </w: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frameworks like Bootstrap, jQuery</w:t>
      </w:r>
      <w:r w:rsidR="001C356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, Angular.js, and Vue.js.</w:t>
      </w:r>
    </w:p>
    <w:p w14:paraId="0AC51D14" w14:textId="77777777" w:rsidR="006F6641" w:rsidRPr="006F6641" w:rsidRDefault="006F6641" w:rsidP="003E73B4">
      <w:pPr>
        <w:numPr>
          <w:ilvl w:val="0"/>
          <w:numId w:val="2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Produced responsive and cross browser design which fits to business and user requirements.</w:t>
      </w:r>
    </w:p>
    <w:p w14:paraId="46F9329A" w14:textId="77777777" w:rsidR="006F6641" w:rsidRPr="006F6641" w:rsidRDefault="006F6641" w:rsidP="003E73B4">
      <w:pPr>
        <w:numPr>
          <w:ilvl w:val="0"/>
          <w:numId w:val="2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reated User Centered Design into web/mobile site pages, and native mobile app design.</w:t>
      </w:r>
    </w:p>
    <w:p w14:paraId="61170979" w14:textId="77777777" w:rsidR="006F6641" w:rsidRDefault="006F6641" w:rsidP="003E73B4">
      <w:pPr>
        <w:numPr>
          <w:ilvl w:val="0"/>
          <w:numId w:val="2"/>
        </w:numPr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reated email newsletters or EDM design and other graphics like logos, icons, motion graphics, video presentations and infographics.</w:t>
      </w:r>
    </w:p>
    <w:p w14:paraId="4BD34464" w14:textId="77777777" w:rsidR="005B1EE6" w:rsidRPr="006F6641" w:rsidRDefault="005B1EE6" w:rsidP="0088335C">
      <w:pPr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14:paraId="02F39D94" w14:textId="77777777" w:rsidR="006F6641" w:rsidRP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>Graphical User Interface Designer</w:t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 w:rsidR="004E6F1C" w:rsidRP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>|</w:t>
      </w:r>
      <w:r w:rsid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 xml:space="preserve"> </w:t>
      </w:r>
      <w:r w:rsidR="004E6F1C" w:rsidRPr="006F6641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Sept 2012 - Oct 2012</w:t>
      </w:r>
    </w:p>
    <w:p w14:paraId="56F0E3CC" w14:textId="77777777" w:rsid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Job and Esther Technologies - Alabang, Muntinlupa City</w:t>
      </w:r>
    </w:p>
    <w:p w14:paraId="725FE951" w14:textId="77777777" w:rsidR="006F6641" w:rsidRP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14:paraId="6486C1F5" w14:textId="77777777" w:rsidR="006F6641" w:rsidRPr="006F6641" w:rsidRDefault="006F6641" w:rsidP="003E73B4">
      <w:pPr>
        <w:numPr>
          <w:ilvl w:val="0"/>
          <w:numId w:val="3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reate graphical user interfaces (GUIs) for a variety of software products, including (but not limited to) mobile, web, desktop, games, enterprise applications, communication systems and others.</w:t>
      </w:r>
    </w:p>
    <w:p w14:paraId="20CBC5D2" w14:textId="77777777" w:rsidR="006F6641" w:rsidRPr="006F6641" w:rsidRDefault="006F6641" w:rsidP="003E73B4">
      <w:pPr>
        <w:numPr>
          <w:ilvl w:val="0"/>
          <w:numId w:val="3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ollaborate in the writing and maintenance of a GUI style guide.</w:t>
      </w:r>
    </w:p>
    <w:p w14:paraId="4470DFC2" w14:textId="77777777" w:rsidR="006F6641" w:rsidRPr="006F6641" w:rsidRDefault="006F6641" w:rsidP="003E73B4">
      <w:pPr>
        <w:numPr>
          <w:ilvl w:val="0"/>
          <w:numId w:val="3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Work with our marketing team to design, edit, and maintain online and offline marketing promotional materials like brochures, banners, posters, logos &amp; print ads.</w:t>
      </w:r>
    </w:p>
    <w:p w14:paraId="3944E07B" w14:textId="77777777" w:rsidR="006F6641" w:rsidRPr="006F6641" w:rsidRDefault="006F6641" w:rsidP="003E73B4">
      <w:pPr>
        <w:numPr>
          <w:ilvl w:val="0"/>
          <w:numId w:val="3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Work closely with product managers and software developers to define and design an optimal user experience, user interaction model, workflow and information architecture</w:t>
      </w:r>
      <w:r w:rsidR="001C356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.</w:t>
      </w:r>
    </w:p>
    <w:p w14:paraId="2264A1B5" w14:textId="77777777" w:rsidR="006F6641" w:rsidRPr="006F6641" w:rsidRDefault="006F6641" w:rsidP="003E73B4">
      <w:pPr>
        <w:numPr>
          <w:ilvl w:val="0"/>
          <w:numId w:val="3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Frame out website designs and provide detail and direction to development staff to implement design using HTML, JavaScript, and CSS</w:t>
      </w:r>
      <w:r w:rsidR="001C356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.</w:t>
      </w:r>
    </w:p>
    <w:p w14:paraId="099C5A20" w14:textId="77777777" w:rsidR="004E6F1C" w:rsidRPr="006F6641" w:rsidRDefault="006F6641" w:rsidP="003E73B4">
      <w:pPr>
        <w:numPr>
          <w:ilvl w:val="0"/>
          <w:numId w:val="3"/>
        </w:numPr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reate mockup designs when needed using appropriate tools and design programs</w:t>
      </w:r>
      <w:r w:rsidR="001C356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.</w:t>
      </w:r>
    </w:p>
    <w:p w14:paraId="4E3A2809" w14:textId="77777777" w:rsidR="00E3685D" w:rsidRDefault="00E3685D" w:rsidP="003E73B4">
      <w:pPr>
        <w:spacing w:after="0"/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</w:pPr>
    </w:p>
    <w:p w14:paraId="281EB3C4" w14:textId="77777777" w:rsidR="006F6641" w:rsidRP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>UI Designer and Developer</w:t>
      </w:r>
      <w:r w:rsidR="004E6F1C" w:rsidRP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 xml:space="preserve"> |</w:t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 w:rsidR="004E6F1C" w:rsidRPr="006F6641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Dec 2010 - Sept 2012</w:t>
      </w:r>
    </w:p>
    <w:p w14:paraId="3CE33F85" w14:textId="77777777" w:rsid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oding Solution Information Technology - Pagsanjan, Laguna</w:t>
      </w:r>
    </w:p>
    <w:p w14:paraId="75089892" w14:textId="77777777" w:rsidR="006F6641" w:rsidRP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14:paraId="65D20F46" w14:textId="77777777" w:rsidR="006F6641" w:rsidRPr="006F6641" w:rsidRDefault="006F6641" w:rsidP="003E73B4">
      <w:pPr>
        <w:numPr>
          <w:ilvl w:val="0"/>
          <w:numId w:val="4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Produced websites and PC software design that fits to Business requirements</w:t>
      </w:r>
      <w:r w:rsidR="001C356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.</w:t>
      </w:r>
    </w:p>
    <w:p w14:paraId="46A0E28C" w14:textId="77777777" w:rsidR="006F6641" w:rsidRPr="006F6641" w:rsidRDefault="006F6641" w:rsidP="003E73B4">
      <w:pPr>
        <w:numPr>
          <w:ilvl w:val="0"/>
          <w:numId w:val="4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Work as front-end developer for Website and Mobile apps</w:t>
      </w:r>
      <w:r w:rsidR="001C356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.</w:t>
      </w:r>
    </w:p>
    <w:p w14:paraId="446080D3" w14:textId="6B6384DC" w:rsidR="00262A72" w:rsidRPr="00262A72" w:rsidRDefault="006F6641" w:rsidP="00262A72">
      <w:pPr>
        <w:numPr>
          <w:ilvl w:val="0"/>
          <w:numId w:val="4"/>
        </w:numPr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Work closely with team lead and back-end developer to produce mock-ups, mark-ups and prototypes.</w:t>
      </w:r>
      <w:r w:rsidR="00E3685D">
        <w:rPr>
          <w:rFonts w:ascii="Arial" w:eastAsia="Times New Roman" w:hAnsi="Arial" w:cs="Arial"/>
          <w:color w:val="262626" w:themeColor="text1" w:themeTint="D9"/>
          <w:sz w:val="24"/>
          <w:szCs w:val="24"/>
        </w:rPr>
        <w:br/>
      </w:r>
    </w:p>
    <w:p w14:paraId="530152A0" w14:textId="77777777" w:rsidR="007B7073" w:rsidRPr="006F6641" w:rsidRDefault="007B7073" w:rsidP="007B7073">
      <w:pPr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</w:pPr>
      <w:r w:rsidRPr="003E73B4">
        <w:rPr>
          <w:rFonts w:ascii="Arial" w:eastAsia="Times New Roman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4BDE9B2" wp14:editId="64BB30F9">
                <wp:simplePos x="0" y="0"/>
                <wp:positionH relativeFrom="column">
                  <wp:posOffset>6985</wp:posOffset>
                </wp:positionH>
                <wp:positionV relativeFrom="paragraph">
                  <wp:posOffset>1741170</wp:posOffset>
                </wp:positionV>
                <wp:extent cx="6889750" cy="15875"/>
                <wp:effectExtent l="0" t="19050" r="25400" b="2222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5875"/>
                          <a:chOff x="0" y="0"/>
                          <a:chExt cx="6889750" cy="10633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097156" id="Group 19" o:spid="_x0000_s1026" style="position:absolute;margin-left:.55pt;margin-top:137.1pt;width:542.5pt;height:1.25pt;z-index:251673600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">
                <v:line id="Straight Connector 20" o:spid="_x0000_s1027" style="position:absolute;visibility:visible;mso-wrap-style:square" from="0,106" to="6889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" strokecolor="#d8d8d8 [2732]"/>
                <v:line id="Straight Connector 21" o:spid="_x0000_s1028" style="position:absolute;visibility:visible;mso-wrap-style:square" from="0,0" to="1127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" strokecolor="#17bed2" strokeweight="3pt"/>
              </v:group>
            </w:pict>
          </mc:Fallback>
        </mc:AlternateContent>
      </w:r>
      <w:r w:rsidR="00E3685D" w:rsidRPr="003E73B4">
        <w:rPr>
          <w:rFonts w:ascii="Arial" w:eastAsia="Times New Roman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C529C17" wp14:editId="083B242E">
                <wp:simplePos x="0" y="0"/>
                <wp:positionH relativeFrom="column">
                  <wp:posOffset>14605</wp:posOffset>
                </wp:positionH>
                <wp:positionV relativeFrom="paragraph">
                  <wp:posOffset>292262</wp:posOffset>
                </wp:positionV>
                <wp:extent cx="6889750" cy="16363"/>
                <wp:effectExtent l="0" t="19050" r="25400" b="222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6363"/>
                          <a:chOff x="0" y="0"/>
                          <a:chExt cx="6889750" cy="10633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4C343F" id="Group 8" o:spid="_x0000_s1026" style="position:absolute;margin-left:1.15pt;margin-top:23pt;width:542.5pt;height:1.3pt;z-index:251665408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">
                <v:line id="Straight Connector 9" o:spid="_x0000_s1027" style="position:absolute;visibility:visible;mso-wrap-style:square" from="0,106" to="6889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" strokecolor="#d8d8d8 [2732]"/>
                <v:line id="Straight Connector 10" o:spid="_x0000_s1028" style="position:absolute;visibility:visible;mso-wrap-style:square" from="0,0" to="1127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" strokecolor="#17bed2" strokeweight="3pt"/>
              </v:group>
            </w:pict>
          </mc:Fallback>
        </mc:AlternateContent>
      </w:r>
      <w:r w:rsidR="006F6641" w:rsidRPr="003E73B4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Education</w:t>
      </w:r>
      <w:r w:rsidR="005B1EE6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  <w:r w:rsidR="005B1EE6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br/>
      </w:r>
      <w:r w:rsidR="004E6F1C" w:rsidRPr="006F6641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>Bachelor of Science in Information Technology</w:t>
      </w:r>
      <w:r w:rsidR="004E6F1C" w:rsidRPr="00E3685D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 w:rsidR="004E6F1C" w:rsidRPr="004E6F1C">
        <w:rPr>
          <w:rFonts w:ascii="Arial" w:eastAsia="Times New Roman" w:hAnsi="Arial" w:cs="Arial"/>
          <w:bCs/>
          <w:color w:val="262626" w:themeColor="text1" w:themeTint="D9"/>
          <w:sz w:val="32"/>
          <w:szCs w:val="24"/>
        </w:rPr>
        <w:t xml:space="preserve">| </w:t>
      </w:r>
      <w:r w:rsidR="004E6F1C" w:rsidRPr="006F6641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 xml:space="preserve">2008 </w:t>
      </w:r>
      <w:r w:rsidR="004E6F1C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–</w:t>
      </w:r>
      <w:r w:rsidR="004E6F1C" w:rsidRPr="006F6641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 xml:space="preserve"> 2012</w:t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br/>
      </w:r>
      <w:r w:rsidR="006F6641"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AMA Computer University - Santa Cruz Laguna, Philippines</w:t>
      </w:r>
      <w:r w:rsidR="004E6F1C">
        <w:rPr>
          <w:rFonts w:ascii="Arial" w:eastAsia="Times New Roman" w:hAnsi="Arial" w:cs="Arial"/>
          <w:color w:val="262626" w:themeColor="text1" w:themeTint="D9"/>
          <w:sz w:val="24"/>
          <w:szCs w:val="24"/>
        </w:rPr>
        <w:br/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lastRenderedPageBreak/>
        <w:br/>
      </w:r>
      <w:r w:rsidR="001A30C2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Website Links</w:t>
      </w:r>
      <w: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</w:p>
    <w:tbl>
      <w:tblPr>
        <w:tblStyle w:val="TableGrid"/>
        <w:tblW w:w="0" w:type="auto"/>
        <w:tblInd w:w="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307"/>
        <w:gridCol w:w="5107"/>
      </w:tblGrid>
      <w:tr w:rsidR="007B7073" w:rsidRPr="005B1EE6" w14:paraId="761490A4" w14:textId="77777777" w:rsidTr="00FA1EC4">
        <w:tc>
          <w:tcPr>
            <w:tcW w:w="5107" w:type="dxa"/>
          </w:tcPr>
          <w:p w14:paraId="74CB98A4" w14:textId="77777777" w:rsidR="007B7073" w:rsidRPr="005B1EE6" w:rsidRDefault="007B7073" w:rsidP="00FA1EC4">
            <w:pPr>
              <w:spacing w:after="150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  <w:t>Behance</w:t>
            </w:r>
            <w:proofErr w:type="spellEnd"/>
          </w:p>
        </w:tc>
        <w:tc>
          <w:tcPr>
            <w:tcW w:w="5414" w:type="dxa"/>
            <w:gridSpan w:val="2"/>
          </w:tcPr>
          <w:p w14:paraId="41ABC796" w14:textId="77777777" w:rsidR="007B7073" w:rsidRPr="007B7073" w:rsidRDefault="007B7073" w:rsidP="00FA1EC4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7B7073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https://www.behance.net/ronnelsanchez</w:t>
            </w:r>
          </w:p>
        </w:tc>
      </w:tr>
      <w:tr w:rsidR="007B7073" w:rsidRPr="005B1EE6" w14:paraId="09B61843" w14:textId="77777777" w:rsidTr="00FA1EC4">
        <w:tc>
          <w:tcPr>
            <w:tcW w:w="5107" w:type="dxa"/>
          </w:tcPr>
          <w:p w14:paraId="0DFDEAE7" w14:textId="77777777" w:rsidR="007B7073" w:rsidRPr="007B7073" w:rsidRDefault="007B7073" w:rsidP="00FA1EC4">
            <w:pPr>
              <w:spacing w:after="150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</w:pPr>
            <w:proofErr w:type="spellStart"/>
            <w:r w:rsidRPr="007B7073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  <w:t>Dribbble</w:t>
            </w:r>
            <w:proofErr w:type="spellEnd"/>
          </w:p>
        </w:tc>
        <w:tc>
          <w:tcPr>
            <w:tcW w:w="5414" w:type="dxa"/>
            <w:gridSpan w:val="2"/>
          </w:tcPr>
          <w:p w14:paraId="61295531" w14:textId="77777777" w:rsidR="007B7073" w:rsidRPr="005B1EE6" w:rsidRDefault="007B7073" w:rsidP="00FA1EC4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7B7073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https://dribbble.com/ronnelsanchez</w:t>
            </w:r>
          </w:p>
        </w:tc>
      </w:tr>
      <w:tr w:rsidR="007B7073" w:rsidRPr="005B1EE6" w14:paraId="160940D2" w14:textId="77777777" w:rsidTr="00FA1EC4">
        <w:tc>
          <w:tcPr>
            <w:tcW w:w="5107" w:type="dxa"/>
          </w:tcPr>
          <w:p w14:paraId="29CD858D" w14:textId="77777777" w:rsidR="007B7073" w:rsidRDefault="007B7073" w:rsidP="00FA1EC4">
            <w:pPr>
              <w:spacing w:after="150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7B7073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  <w:t>LinkedIn</w:t>
            </w:r>
          </w:p>
          <w:p w14:paraId="4C894970" w14:textId="77777777" w:rsidR="00072A02" w:rsidRPr="007B7073" w:rsidRDefault="00072A02" w:rsidP="00FA1EC4">
            <w:pPr>
              <w:spacing w:after="150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  <w:t>GitHub</w:t>
            </w:r>
          </w:p>
        </w:tc>
        <w:tc>
          <w:tcPr>
            <w:tcW w:w="5414" w:type="dxa"/>
            <w:gridSpan w:val="2"/>
          </w:tcPr>
          <w:p w14:paraId="49D33803" w14:textId="77777777" w:rsidR="007B7073" w:rsidRDefault="007B7073" w:rsidP="00FA1EC4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7B7073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https://ph.linkedin.com/in/ronnelsanchez</w:t>
            </w:r>
          </w:p>
          <w:p w14:paraId="47189B43" w14:textId="77777777" w:rsidR="00072A02" w:rsidRPr="005B1EE6" w:rsidRDefault="00072A02" w:rsidP="00FA1EC4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072A02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ronnelsanchez.github.io/Resume</w:t>
            </w:r>
          </w:p>
        </w:tc>
      </w:tr>
      <w:tr w:rsidR="001C3563" w:rsidRPr="005B1EE6" w14:paraId="6937FA17" w14:textId="77777777" w:rsidTr="00FA1EC4">
        <w:trPr>
          <w:gridAfter w:val="1"/>
          <w:wAfter w:w="5107" w:type="dxa"/>
        </w:trPr>
        <w:tc>
          <w:tcPr>
            <w:tcW w:w="5414" w:type="dxa"/>
            <w:gridSpan w:val="2"/>
          </w:tcPr>
          <w:p w14:paraId="7C0865D8" w14:textId="77777777" w:rsidR="001C3563" w:rsidRPr="005B1EE6" w:rsidRDefault="001C3563" w:rsidP="00FA1EC4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7B7073" w:rsidRPr="005B1EE6" w14:paraId="63B41974" w14:textId="77777777" w:rsidTr="00FA1EC4">
        <w:tc>
          <w:tcPr>
            <w:tcW w:w="5107" w:type="dxa"/>
          </w:tcPr>
          <w:p w14:paraId="2382307B" w14:textId="77777777" w:rsidR="007B7073" w:rsidRPr="005B1EE6" w:rsidRDefault="007B7073" w:rsidP="00FA1EC4">
            <w:pP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414" w:type="dxa"/>
            <w:gridSpan w:val="2"/>
          </w:tcPr>
          <w:p w14:paraId="548A9648" w14:textId="77777777" w:rsidR="007B7073" w:rsidRPr="005B1EE6" w:rsidRDefault="007B7073" w:rsidP="00FA1EC4">
            <w:pP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0F41540E" w14:textId="77777777" w:rsidR="006F6641" w:rsidRPr="003E73B4" w:rsidRDefault="005B1EE6" w:rsidP="003E73B4">
      <w:pP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</w:pPr>
      <w:r w:rsidRPr="003E73B4">
        <w:rPr>
          <w:rFonts w:ascii="Arial" w:eastAsia="Times New Roman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FE7BC12" wp14:editId="5826E3B1">
                <wp:simplePos x="0" y="0"/>
                <wp:positionH relativeFrom="column">
                  <wp:posOffset>-3175</wp:posOffset>
                </wp:positionH>
                <wp:positionV relativeFrom="paragraph">
                  <wp:posOffset>582930</wp:posOffset>
                </wp:positionV>
                <wp:extent cx="6889750" cy="15875"/>
                <wp:effectExtent l="0" t="19050" r="25400" b="222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5875"/>
                          <a:chOff x="0" y="0"/>
                          <a:chExt cx="6889750" cy="10633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3890CE" id="Group 1" o:spid="_x0000_s1026" style="position:absolute;margin-left:-.25pt;margin-top:45.9pt;width:542.5pt;height:1.25pt;z-index:251667456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">
                <v:line id="Straight Connector 11" o:spid="_x0000_s1027" style="position:absolute;visibility:visible;mso-wrap-style:square" from="0,106" to="6889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" strokecolor="#d8d8d8 [2732]"/>
                <v:line id="Straight Connector 12" o:spid="_x0000_s1028" style="position:absolute;visibility:visible;mso-wrap-style:square" from="0,0" to="1127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" strokecolor="#17bed2" strokeweight="3pt"/>
              </v:group>
            </w:pict>
          </mc:Fallback>
        </mc:AlternateContent>
      </w:r>
      <w:r w:rsidR="004E6F1C" w:rsidRPr="003E73B4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  <w:r w:rsidR="006F6641" w:rsidRPr="003E73B4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Personal Information</w:t>
      </w:r>
      <w: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2910"/>
        <w:gridCol w:w="3385"/>
      </w:tblGrid>
      <w:tr w:rsidR="004E6F1C" w:rsidRPr="006F6641" w14:paraId="33D1C0D1" w14:textId="77777777" w:rsidTr="004E6F1C"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5842598D" w14:textId="77777777" w:rsidR="004E6F1C" w:rsidRPr="004E6F1C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6F6641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Name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14:paraId="04726678" w14:textId="77777777" w:rsidR="004E6F1C" w:rsidRPr="006F6641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4E6F1C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>Ronnel</w:t>
            </w:r>
            <w:r w:rsidR="001C2BED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 xml:space="preserve"> Joan R.</w:t>
            </w:r>
            <w:r w:rsidRPr="004E6F1C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 xml:space="preserve"> Sanchez</w:t>
            </w:r>
          </w:p>
        </w:tc>
      </w:tr>
      <w:tr w:rsidR="004E6F1C" w:rsidRPr="006F6641" w14:paraId="07B9A718" w14:textId="77777777" w:rsidTr="004E6F1C"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10DEE6BF" w14:textId="77777777" w:rsidR="004E6F1C" w:rsidRPr="004E6F1C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6F6641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Birth Day</w:t>
            </w:r>
            <w:r w:rsidRPr="004E6F1C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14:paraId="5246F88A" w14:textId="77777777" w:rsidR="004E6F1C" w:rsidRPr="006F6641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4E6F1C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>April 12, 1992</w:t>
            </w:r>
          </w:p>
        </w:tc>
      </w:tr>
      <w:tr w:rsidR="004E6F1C" w:rsidRPr="006F6641" w14:paraId="4154A6BA" w14:textId="77777777" w:rsidTr="004E6F1C"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784BF8D7" w14:textId="77777777" w:rsidR="004E6F1C" w:rsidRPr="004E6F1C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6F6641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Location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14:paraId="159647FE" w14:textId="77777777" w:rsidR="004E6F1C" w:rsidRPr="004E6F1C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4E6F1C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>Philippines</w:t>
            </w:r>
          </w:p>
        </w:tc>
      </w:tr>
      <w:tr w:rsidR="004E6F1C" w:rsidRPr="006F6641" w14:paraId="73FE463C" w14:textId="77777777" w:rsidTr="004E6F1C"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678D0409" w14:textId="77777777" w:rsidR="004E6F1C" w:rsidRPr="004E6F1C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6F6641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Mobile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14:paraId="27E0BEA3" w14:textId="77777777" w:rsidR="004E6F1C" w:rsidRPr="006F6641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4E6F1C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>(+63) 9272197146</w:t>
            </w:r>
          </w:p>
        </w:tc>
      </w:tr>
      <w:tr w:rsidR="004E6F1C" w:rsidRPr="006F6641" w14:paraId="44C40A5E" w14:textId="77777777" w:rsidTr="004E6F1C"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7CD94F86" w14:textId="77777777" w:rsidR="004E6F1C" w:rsidRPr="004E6F1C" w:rsidRDefault="004E6F1C" w:rsidP="003E73B4">
            <w:pPr>
              <w:spacing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6F6641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Email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14:paraId="37CCBEE4" w14:textId="77777777" w:rsidR="004E6F1C" w:rsidRPr="006F6641" w:rsidRDefault="004E6F1C" w:rsidP="003E73B4">
            <w:pPr>
              <w:spacing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4E6F1C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>ronnel.sanchez@gmail.com</w:t>
            </w:r>
          </w:p>
        </w:tc>
      </w:tr>
    </w:tbl>
    <w:p w14:paraId="2FCE9450" w14:textId="77777777" w:rsidR="006F6641" w:rsidRPr="006F6641" w:rsidRDefault="005B1EE6" w:rsidP="003E73B4">
      <w:pPr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</w:pPr>
      <w:r w:rsidRPr="003E73B4">
        <w:rPr>
          <w:rFonts w:ascii="Arial" w:eastAsia="Times New Roman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6F9DF61" wp14:editId="1AFB8387">
                <wp:simplePos x="0" y="0"/>
                <wp:positionH relativeFrom="column">
                  <wp:posOffset>-3175</wp:posOffset>
                </wp:positionH>
                <wp:positionV relativeFrom="paragraph">
                  <wp:posOffset>600710</wp:posOffset>
                </wp:positionV>
                <wp:extent cx="6889750" cy="15875"/>
                <wp:effectExtent l="0" t="19050" r="25400" b="222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5875"/>
                          <a:chOff x="0" y="0"/>
                          <a:chExt cx="6889750" cy="10633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FDCB0D" id="Group 13" o:spid="_x0000_s1026" style="position:absolute;margin-left:-.25pt;margin-top:47.3pt;width:542.5pt;height:1.25pt;z-index:251669504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">
                <v:line id="Straight Connector 14" o:spid="_x0000_s1027" style="position:absolute;visibility:visible;mso-wrap-style:square" from="0,106" to="6889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" strokecolor="#d8d8d8 [2732]"/>
                <v:line id="Straight Connector 15" o:spid="_x0000_s1028" style="position:absolute;visibility:visible;mso-wrap-style:square" from="0,0" to="1127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" strokecolor="#17bed2" strokeweight="3pt"/>
              </v:group>
            </w:pict>
          </mc:Fallback>
        </mc:AlternateContent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br/>
      </w:r>
      <w:r w:rsidR="006F6641" w:rsidRPr="003E73B4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Skills</w:t>
      </w:r>
      <w: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</w:p>
    <w:tbl>
      <w:tblPr>
        <w:tblStyle w:val="TableGrid"/>
        <w:tblW w:w="0" w:type="auto"/>
        <w:tblInd w:w="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414"/>
      </w:tblGrid>
      <w:tr w:rsidR="005B1EE6" w:rsidRPr="005B1EE6" w14:paraId="3D0873D4" w14:textId="77777777" w:rsidTr="005B1EE6">
        <w:tc>
          <w:tcPr>
            <w:tcW w:w="5107" w:type="dxa"/>
          </w:tcPr>
          <w:p w14:paraId="231C8493" w14:textId="77777777"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  <w:t>Professional</w:t>
            </w:r>
          </w:p>
        </w:tc>
        <w:tc>
          <w:tcPr>
            <w:tcW w:w="5414" w:type="dxa"/>
          </w:tcPr>
          <w:p w14:paraId="1816C822" w14:textId="77777777"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  <w:t>Technical</w:t>
            </w:r>
          </w:p>
        </w:tc>
      </w:tr>
      <w:tr w:rsidR="005B1EE6" w:rsidRPr="005B1EE6" w14:paraId="09911EBF" w14:textId="77777777" w:rsidTr="005B1EE6">
        <w:tc>
          <w:tcPr>
            <w:tcW w:w="5107" w:type="dxa"/>
          </w:tcPr>
          <w:p w14:paraId="08505DB1" w14:textId="77777777"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User Interface Design</w:t>
            </w:r>
          </w:p>
        </w:tc>
        <w:tc>
          <w:tcPr>
            <w:tcW w:w="5414" w:type="dxa"/>
          </w:tcPr>
          <w:p w14:paraId="0E270255" w14:textId="77777777"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HTML / HTML 5</w:t>
            </w:r>
          </w:p>
        </w:tc>
      </w:tr>
      <w:tr w:rsidR="005B1EE6" w:rsidRPr="005B1EE6" w14:paraId="1CE697F3" w14:textId="77777777" w:rsidTr="005B1EE6">
        <w:tc>
          <w:tcPr>
            <w:tcW w:w="5107" w:type="dxa"/>
          </w:tcPr>
          <w:p w14:paraId="1F552AC7" w14:textId="77777777"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User Experience</w:t>
            </w:r>
          </w:p>
        </w:tc>
        <w:tc>
          <w:tcPr>
            <w:tcW w:w="5414" w:type="dxa"/>
          </w:tcPr>
          <w:p w14:paraId="2156E046" w14:textId="77777777"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CSS / CSS 3</w:t>
            </w:r>
          </w:p>
        </w:tc>
      </w:tr>
      <w:tr w:rsidR="005B1EE6" w:rsidRPr="005B1EE6" w14:paraId="0D20C332" w14:textId="77777777" w:rsidTr="005B1EE6">
        <w:tc>
          <w:tcPr>
            <w:tcW w:w="5107" w:type="dxa"/>
          </w:tcPr>
          <w:p w14:paraId="556019CC" w14:textId="77777777"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Front-End Development</w:t>
            </w:r>
          </w:p>
        </w:tc>
        <w:tc>
          <w:tcPr>
            <w:tcW w:w="5414" w:type="dxa"/>
          </w:tcPr>
          <w:p w14:paraId="62CA7CC0" w14:textId="77777777"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 xml:space="preserve">JavaScript / </w:t>
            </w:r>
            <w:proofErr w:type="spellStart"/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JQuery</w:t>
            </w:r>
            <w:proofErr w:type="spellEnd"/>
          </w:p>
        </w:tc>
      </w:tr>
      <w:tr w:rsidR="001C3563" w:rsidRPr="005B1EE6" w14:paraId="2E3A3D6C" w14:textId="77777777" w:rsidTr="005B1EE6">
        <w:tc>
          <w:tcPr>
            <w:tcW w:w="5107" w:type="dxa"/>
          </w:tcPr>
          <w:p w14:paraId="3CED08CA" w14:textId="77777777" w:rsidR="001C3563" w:rsidRPr="005B1EE6" w:rsidRDefault="001C3563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Agile Methodology</w:t>
            </w:r>
          </w:p>
        </w:tc>
        <w:tc>
          <w:tcPr>
            <w:tcW w:w="5414" w:type="dxa"/>
          </w:tcPr>
          <w:p w14:paraId="6C770CFD" w14:textId="77777777" w:rsidR="001C3563" w:rsidRPr="005B1EE6" w:rsidRDefault="001C3563" w:rsidP="006A0510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Adobe Photoshop</w:t>
            </w:r>
          </w:p>
        </w:tc>
      </w:tr>
      <w:tr w:rsidR="001C3563" w:rsidRPr="005B1EE6" w14:paraId="59B05489" w14:textId="77777777" w:rsidTr="005B1EE6">
        <w:tc>
          <w:tcPr>
            <w:tcW w:w="5107" w:type="dxa"/>
          </w:tcPr>
          <w:p w14:paraId="0B53274A" w14:textId="77777777" w:rsidR="001C3563" w:rsidRPr="005B1EE6" w:rsidRDefault="001C3563" w:rsidP="006A0510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Cross browser development</w:t>
            </w:r>
          </w:p>
        </w:tc>
        <w:tc>
          <w:tcPr>
            <w:tcW w:w="5414" w:type="dxa"/>
          </w:tcPr>
          <w:p w14:paraId="1016E733" w14:textId="77777777" w:rsidR="001C3563" w:rsidRPr="005B1EE6" w:rsidRDefault="001C3563" w:rsidP="006A0510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Adobe After Effects</w:t>
            </w:r>
          </w:p>
        </w:tc>
      </w:tr>
      <w:tr w:rsidR="001C3563" w:rsidRPr="005B1EE6" w14:paraId="148BA212" w14:textId="77777777" w:rsidTr="005B1EE6">
        <w:tc>
          <w:tcPr>
            <w:tcW w:w="5107" w:type="dxa"/>
          </w:tcPr>
          <w:p w14:paraId="5CA7F0C5" w14:textId="77777777" w:rsidR="001C3563" w:rsidRPr="005B1EE6" w:rsidRDefault="001C3563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Visual Design</w:t>
            </w:r>
          </w:p>
        </w:tc>
        <w:tc>
          <w:tcPr>
            <w:tcW w:w="5414" w:type="dxa"/>
          </w:tcPr>
          <w:p w14:paraId="31CCB013" w14:textId="77777777" w:rsidR="001C3563" w:rsidRPr="005B1EE6" w:rsidRDefault="001C3563" w:rsidP="006A0510">
            <w:pP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Adobe Illustrator</w:t>
            </w:r>
          </w:p>
        </w:tc>
      </w:tr>
      <w:tr w:rsidR="001C3563" w:rsidRPr="005B1EE6" w14:paraId="40F7077D" w14:textId="77777777" w:rsidTr="005B1EE6">
        <w:tc>
          <w:tcPr>
            <w:tcW w:w="5107" w:type="dxa"/>
          </w:tcPr>
          <w:p w14:paraId="4BD545DC" w14:textId="77777777" w:rsidR="001C3563" w:rsidRPr="005B1EE6" w:rsidRDefault="001C3563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Graphic Design</w:t>
            </w:r>
          </w:p>
        </w:tc>
        <w:tc>
          <w:tcPr>
            <w:tcW w:w="5414" w:type="dxa"/>
          </w:tcPr>
          <w:p w14:paraId="4FE5E109" w14:textId="77777777" w:rsidR="001C3563" w:rsidRPr="005B1EE6" w:rsidRDefault="001C3563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InVision</w:t>
            </w:r>
            <w:proofErr w:type="spellEnd"/>
          </w:p>
        </w:tc>
      </w:tr>
      <w:tr w:rsidR="001C3563" w:rsidRPr="005B1EE6" w14:paraId="42AB8B69" w14:textId="77777777" w:rsidTr="005B1EE6">
        <w:tc>
          <w:tcPr>
            <w:tcW w:w="5107" w:type="dxa"/>
          </w:tcPr>
          <w:p w14:paraId="5FE70B7E" w14:textId="77777777" w:rsidR="001C3563" w:rsidRPr="005B1EE6" w:rsidRDefault="001C3563" w:rsidP="001C3563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 xml:space="preserve">Motion </w:t>
            </w: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Graphics</w:t>
            </w:r>
          </w:p>
        </w:tc>
        <w:tc>
          <w:tcPr>
            <w:tcW w:w="5414" w:type="dxa"/>
          </w:tcPr>
          <w:p w14:paraId="3DB0CCBF" w14:textId="77777777" w:rsidR="001C3563" w:rsidRPr="005B1EE6" w:rsidRDefault="001C3563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Axure</w:t>
            </w:r>
          </w:p>
        </w:tc>
      </w:tr>
      <w:tr w:rsidR="001C3563" w:rsidRPr="005B1EE6" w14:paraId="36DD6B2C" w14:textId="77777777" w:rsidTr="005B1EE6">
        <w:tc>
          <w:tcPr>
            <w:tcW w:w="5107" w:type="dxa"/>
          </w:tcPr>
          <w:p w14:paraId="4A1014AF" w14:textId="77777777" w:rsidR="001C3563" w:rsidRPr="005B1EE6" w:rsidRDefault="001C3563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Prototyping</w:t>
            </w:r>
          </w:p>
        </w:tc>
        <w:tc>
          <w:tcPr>
            <w:tcW w:w="5414" w:type="dxa"/>
          </w:tcPr>
          <w:p w14:paraId="65F659BC" w14:textId="77777777" w:rsidR="001C3563" w:rsidRPr="005B1EE6" w:rsidRDefault="001C3563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1C3563" w:rsidRPr="005B1EE6" w14:paraId="5B5766AD" w14:textId="77777777" w:rsidTr="005B1EE6">
        <w:tc>
          <w:tcPr>
            <w:tcW w:w="5107" w:type="dxa"/>
          </w:tcPr>
          <w:p w14:paraId="676543B5" w14:textId="77777777" w:rsidR="001C3563" w:rsidRPr="005B1EE6" w:rsidRDefault="001C3563" w:rsidP="005B1EE6">
            <w:pP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Wire Framing</w:t>
            </w:r>
          </w:p>
        </w:tc>
        <w:tc>
          <w:tcPr>
            <w:tcW w:w="5414" w:type="dxa"/>
          </w:tcPr>
          <w:p w14:paraId="32E376F5" w14:textId="77777777" w:rsidR="001C3563" w:rsidRPr="005B1EE6" w:rsidRDefault="001C3563" w:rsidP="005B1EE6">
            <w:pP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430AD43D" w14:textId="77777777" w:rsidR="006F6641" w:rsidRPr="006F6641" w:rsidRDefault="006F6641" w:rsidP="003E73B4">
      <w:pPr>
        <w:spacing w:after="0"/>
        <w:ind w:left="-75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 </w:t>
      </w:r>
      <w:r w:rsidR="005B1EE6">
        <w:rPr>
          <w:rFonts w:ascii="Arial" w:eastAsia="Times New Roman" w:hAnsi="Arial" w:cs="Arial"/>
          <w:color w:val="262626" w:themeColor="text1" w:themeTint="D9"/>
          <w:sz w:val="24"/>
          <w:szCs w:val="24"/>
        </w:rPr>
        <w:br/>
      </w:r>
    </w:p>
    <w:p w14:paraId="117CF663" w14:textId="77777777" w:rsidR="005B1EE6" w:rsidRPr="006F6641" w:rsidRDefault="005B1EE6" w:rsidP="005B1EE6">
      <w:pPr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</w:pPr>
      <w:r w:rsidRPr="003E73B4">
        <w:rPr>
          <w:rFonts w:ascii="Arial" w:eastAsia="Times New Roman" w:hAnsi="Arial" w:cs="Arial"/>
          <w:noProof/>
          <w:color w:val="000000" w:themeColor="text1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DF18C1D" wp14:editId="7699059B">
                <wp:simplePos x="0" y="0"/>
                <wp:positionH relativeFrom="column">
                  <wp:posOffset>0</wp:posOffset>
                </wp:positionH>
                <wp:positionV relativeFrom="paragraph">
                  <wp:posOffset>352425</wp:posOffset>
                </wp:positionV>
                <wp:extent cx="6889750" cy="15875"/>
                <wp:effectExtent l="0" t="19050" r="25400" b="222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5875"/>
                          <a:chOff x="0" y="0"/>
                          <a:chExt cx="6889750" cy="10633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A64A97" id="Group 16" o:spid="_x0000_s1026" style="position:absolute;margin-left:0;margin-top:27.75pt;width:542.5pt;height:1.25pt;z-index:251671552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">
                <v:line id="Straight Connector 17" o:spid="_x0000_s1027" style="position:absolute;visibility:visible;mso-wrap-style:square" from="0,106" to="6889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" strokecolor="#d8d8d8 [2732]"/>
                <v:line id="Straight Connector 18" o:spid="_x0000_s1028" style="position:absolute;visibility:visible;mso-wrap-style:square" from="0,0" to="1127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" strokecolor="#17bed2" strokeweight="3pt"/>
              </v:group>
            </w:pict>
          </mc:Fallback>
        </mc:AlternateContent>
      </w:r>
      <w: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Reference</w:t>
      </w:r>
      <w: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</w:p>
    <w:p w14:paraId="0204FFB9" w14:textId="77777777" w:rsidR="007B7073" w:rsidRPr="006F6641" w:rsidRDefault="007B707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  <w:t>Myn</w:t>
      </w:r>
      <w:proofErr w:type="spellEnd"/>
      <w:r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  <w:t xml:space="preserve"> Reyes</w:t>
      </w:r>
      <w:r w:rsidRPr="007B7073">
        <w:rPr>
          <w:rFonts w:ascii="Arial" w:eastAsia="Times New Roman" w:hAnsi="Arial" w:cs="Arial"/>
          <w:bCs/>
          <w:color w:val="262626" w:themeColor="text1" w:themeTint="D9"/>
          <w:sz w:val="24"/>
          <w:szCs w:val="24"/>
        </w:rPr>
        <w:t xml:space="preserve"> </w:t>
      </w:r>
      <w:r w:rsidRP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>|</w:t>
      </w:r>
      <w:r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User Experience Team Lead</w:t>
      </w:r>
    </w:p>
    <w:p w14:paraId="14D301D3" w14:textId="77777777" w:rsidR="007B7073" w:rsidRDefault="007B707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>Trend Micro Inc. Philippines</w:t>
      </w:r>
    </w:p>
    <w:p w14:paraId="7DF9B62C" w14:textId="77777777" w:rsidR="007B7073" w:rsidRDefault="00706BD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hyperlink r:id="rId7" w:history="1">
        <w:r w:rsidR="007B7073" w:rsidRPr="00B01B11">
          <w:rPr>
            <w:rStyle w:val="Hyperlink"/>
            <w:rFonts w:ascii="Arial" w:eastAsia="Times New Roman" w:hAnsi="Arial" w:cs="Arial"/>
            <w:sz w:val="24"/>
            <w:szCs w:val="24"/>
          </w:rPr>
          <w:t>normyn.reyes@gmail.com</w:t>
        </w:r>
      </w:hyperlink>
    </w:p>
    <w:p w14:paraId="6FCEA181" w14:textId="77777777" w:rsidR="007B7073" w:rsidRDefault="007B707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14:paraId="6516C4E0" w14:textId="77777777" w:rsidR="007B7073" w:rsidRPr="006F6641" w:rsidRDefault="007B707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  <w:t>Miko Mojica</w:t>
      </w:r>
      <w:r w:rsidRPr="007B7073">
        <w:rPr>
          <w:rFonts w:ascii="Arial" w:eastAsia="Times New Roman" w:hAnsi="Arial" w:cs="Arial"/>
          <w:bCs/>
          <w:color w:val="262626" w:themeColor="text1" w:themeTint="D9"/>
          <w:sz w:val="24"/>
          <w:szCs w:val="24"/>
        </w:rPr>
        <w:t xml:space="preserve"> </w:t>
      </w:r>
      <w:r w:rsidRP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>|</w:t>
      </w:r>
      <w:r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Marketing Liaison</w:t>
      </w:r>
    </w:p>
    <w:p w14:paraId="358BBEAF" w14:textId="77777777" w:rsidR="007B7073" w:rsidRDefault="007B707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>Asian Development Bank</w:t>
      </w:r>
    </w:p>
    <w:p w14:paraId="4D1F1C56" w14:textId="77777777" w:rsidR="007B7073" w:rsidRDefault="00706BD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hyperlink r:id="rId8" w:history="1">
        <w:r w:rsidR="007B7073" w:rsidRPr="00B01B11">
          <w:rPr>
            <w:rStyle w:val="Hyperlink"/>
            <w:rFonts w:ascii="Arial" w:eastAsia="Times New Roman" w:hAnsi="Arial" w:cs="Arial"/>
            <w:sz w:val="24"/>
            <w:szCs w:val="24"/>
          </w:rPr>
          <w:t>miko_jazmine@yahoo.com</w:t>
        </w:r>
      </w:hyperlink>
    </w:p>
    <w:p w14:paraId="3D8EE423" w14:textId="77777777" w:rsidR="003575C6" w:rsidRPr="006F6641" w:rsidRDefault="003575C6" w:rsidP="003E73B4">
      <w:pPr>
        <w:rPr>
          <w:rFonts w:ascii="Arial" w:hAnsi="Arial" w:cs="Arial"/>
          <w:color w:val="262626" w:themeColor="text1" w:themeTint="D9"/>
        </w:rPr>
      </w:pPr>
    </w:p>
    <w:sectPr w:rsidR="003575C6" w:rsidRPr="006F6641" w:rsidSect="001C3563"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54451"/>
    <w:multiLevelType w:val="multilevel"/>
    <w:tmpl w:val="0F32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E75F4"/>
    <w:multiLevelType w:val="multilevel"/>
    <w:tmpl w:val="D000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AA4B9B"/>
    <w:multiLevelType w:val="multilevel"/>
    <w:tmpl w:val="7B8C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1517E3"/>
    <w:multiLevelType w:val="multilevel"/>
    <w:tmpl w:val="0F32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9C1268"/>
    <w:multiLevelType w:val="multilevel"/>
    <w:tmpl w:val="93C4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D56F79"/>
    <w:multiLevelType w:val="multilevel"/>
    <w:tmpl w:val="90AC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9E6667"/>
    <w:multiLevelType w:val="multilevel"/>
    <w:tmpl w:val="726C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1010EA"/>
    <w:multiLevelType w:val="multilevel"/>
    <w:tmpl w:val="0850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EC4138"/>
    <w:multiLevelType w:val="multilevel"/>
    <w:tmpl w:val="8418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641"/>
    <w:rsid w:val="00001566"/>
    <w:rsid w:val="0000759B"/>
    <w:rsid w:val="00072A02"/>
    <w:rsid w:val="00133D85"/>
    <w:rsid w:val="001A30C2"/>
    <w:rsid w:val="001C2BED"/>
    <w:rsid w:val="001C3563"/>
    <w:rsid w:val="00262242"/>
    <w:rsid w:val="00262A72"/>
    <w:rsid w:val="003575C6"/>
    <w:rsid w:val="003E73B4"/>
    <w:rsid w:val="004E6F1C"/>
    <w:rsid w:val="005B1EE6"/>
    <w:rsid w:val="00616EED"/>
    <w:rsid w:val="006B79DB"/>
    <w:rsid w:val="006F6641"/>
    <w:rsid w:val="00706BD3"/>
    <w:rsid w:val="00770330"/>
    <w:rsid w:val="00792BBF"/>
    <w:rsid w:val="007B7073"/>
    <w:rsid w:val="008562F5"/>
    <w:rsid w:val="0088335C"/>
    <w:rsid w:val="008C7373"/>
    <w:rsid w:val="008D199B"/>
    <w:rsid w:val="008E63B5"/>
    <w:rsid w:val="0096399B"/>
    <w:rsid w:val="009D6F61"/>
    <w:rsid w:val="009F21A2"/>
    <w:rsid w:val="00BC0B46"/>
    <w:rsid w:val="00DE5941"/>
    <w:rsid w:val="00E3685D"/>
    <w:rsid w:val="00EB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F511E"/>
  <w15:docId w15:val="{E29962A5-0359-47A4-B07D-671E4BFF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F66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F66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6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F664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F664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F6641"/>
  </w:style>
  <w:style w:type="paragraph" w:styleId="NormalWeb">
    <w:name w:val="Normal (Web)"/>
    <w:basedOn w:val="Normal"/>
    <w:uiPriority w:val="99"/>
    <w:semiHidden/>
    <w:unhideWhenUsed/>
    <w:rsid w:val="006F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6641"/>
    <w:rPr>
      <w:b/>
      <w:bCs/>
    </w:rPr>
  </w:style>
  <w:style w:type="table" w:styleId="TableGrid">
    <w:name w:val="Table Grid"/>
    <w:basedOn w:val="TableNormal"/>
    <w:uiPriority w:val="59"/>
    <w:rsid w:val="004E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9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6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95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282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384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43366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12507">
                              <w:marLeft w:val="-225"/>
                              <w:marRight w:val="-22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1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86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63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2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5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68366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848998">
                              <w:marLeft w:val="-225"/>
                              <w:marRight w:val="-22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8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43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0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66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81086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330658">
                              <w:marLeft w:val="-225"/>
                              <w:marRight w:val="-22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2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15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2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30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4710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117246">
                              <w:marLeft w:val="-225"/>
                              <w:marRight w:val="-22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90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5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14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85112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82810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60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62118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6893">
                              <w:marLeft w:val="-225"/>
                              <w:marRight w:val="-22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1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5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43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16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6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21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19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4619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815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48270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868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48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8736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792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33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63567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73633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10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10600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57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25121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51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2948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6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o_jazmine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ormyn.rey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nnel.sanchez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0DB6-4331-46D4-9EBC-BD948578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el Sanchez (IS-PH)</dc:creator>
  <cp:lastModifiedBy>Ronnel Sanchez</cp:lastModifiedBy>
  <cp:revision>3</cp:revision>
  <cp:lastPrinted>2017-02-10T05:44:00Z</cp:lastPrinted>
  <dcterms:created xsi:type="dcterms:W3CDTF">2018-06-28T01:07:00Z</dcterms:created>
  <dcterms:modified xsi:type="dcterms:W3CDTF">2018-07-07T05:00:00Z</dcterms:modified>
</cp:coreProperties>
</file>